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301B" w14:textId="2C1DFDED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</w:t>
      </w:r>
      <w:r w:rsidR="00075C11">
        <w:rPr>
          <w:rFonts w:ascii="Arial" w:eastAsia="Times New Roman" w:hAnsi="Arial" w:cs="Arial"/>
          <w:b/>
          <w:color w:val="000000"/>
        </w:rPr>
        <w:t>23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60C233F7" w:rsidR="009A32C5" w:rsidRDefault="009A32C5" w:rsidP="005F66EF">
      <w:pPr>
        <w:spacing w:line="360" w:lineRule="auto"/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</w:t>
      </w:r>
      <w:r w:rsidR="005F66EF">
        <w:rPr>
          <w:rFonts w:ascii="Arial" w:hAnsi="Arial" w:cs="Arial"/>
        </w:rPr>
        <w:t>,</w:t>
      </w:r>
      <w:r w:rsidR="006E5E61">
        <w:rPr>
          <w:rFonts w:ascii="Arial" w:hAnsi="Arial" w:cs="Arial"/>
        </w:rPr>
        <w:t xml:space="preserve">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2D95214D" w14:textId="73C08461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</w:t>
      </w:r>
      <w:r w:rsidR="003E4B8C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QUE SEJA ENCAMINHADO À </w:t>
      </w:r>
      <w:r w:rsidR="003E4B8C" w:rsidRPr="002D21CE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t-BR" w:bidi="ar-SA"/>
        </w:rPr>
        <w:t>SECRETARIA MUNICIPAL DE OBRAS/SETOR DE ILUMINAÇÃO PÚBLICA,</w:t>
      </w:r>
      <w:r w:rsidR="003E4B8C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DIDO DE </w:t>
      </w:r>
      <w:bookmarkStart w:id="0" w:name="_Hlk65486623"/>
      <w:r w:rsidR="003E4B8C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</w:t>
      </w:r>
      <w:r w:rsidR="002D21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NSTALAÇÃO</w:t>
      </w:r>
      <w:r w:rsidR="003E4B8C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D</w:t>
      </w:r>
      <w:r w:rsidR="002D21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E</w:t>
      </w:r>
      <w:r w:rsidR="003E4B8C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LÂMPADAS VM E VS POR LÂMPADAS DE LED</w:t>
      </w:r>
      <w:r w:rsidR="003E4B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EM TODA A EXTENSÃO D</w:t>
      </w:r>
      <w:r w:rsidR="003E4B8C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A </w:t>
      </w:r>
      <w:r w:rsidR="000951C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UA </w:t>
      </w:r>
      <w:r w:rsidR="002D21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ÇAÍ</w:t>
      </w:r>
      <w:r w:rsidR="003E4B8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</w:t>
      </w:r>
      <w:r w:rsidR="003E4B8C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BAIRRO </w:t>
      </w:r>
      <w:bookmarkEnd w:id="0"/>
      <w:r w:rsidR="002D21CE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CATAVENTO</w:t>
      </w:r>
      <w:r w:rsidR="003E4B8C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66EF">
      <w:pPr>
        <w:pStyle w:val="Textbody"/>
        <w:spacing w:line="360" w:lineRule="auto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1D20B93F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9B1313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pois vários postes não têm lâmpadas</w:t>
      </w:r>
      <w:bookmarkStart w:id="1" w:name="_GoBack"/>
      <w:bookmarkEnd w:id="1"/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55D5252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</w:t>
      </w:r>
      <w:r w:rsidR="00D71E24">
        <w:rPr>
          <w:rFonts w:ascii="Arial" w:eastAsia="Times New Roman" w:hAnsi="Arial" w:cs="Arial"/>
          <w:color w:val="000000"/>
        </w:rPr>
        <w:t>o</w:t>
      </w:r>
      <w:r w:rsidR="009A2F03" w:rsidRPr="00EB554A">
        <w:rPr>
          <w:rFonts w:ascii="Arial" w:eastAsia="Times New Roman" w:hAnsi="Arial" w:cs="Arial"/>
          <w:color w:val="000000"/>
        </w:rPr>
        <w:t xml:space="preserve">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79651C34" w:rsidR="008F7B20" w:rsidRDefault="003931E0" w:rsidP="005F66E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9B7ADC">
        <w:rPr>
          <w:rFonts w:ascii="Arial" w:eastAsia="Times New Roman" w:hAnsi="Arial" w:cs="Arial"/>
          <w:color w:val="000000"/>
        </w:rPr>
        <w:t>1</w:t>
      </w:r>
      <w:r w:rsidR="002D21CE">
        <w:rPr>
          <w:rFonts w:ascii="Arial" w:eastAsia="Times New Roman" w:hAnsi="Arial" w:cs="Arial"/>
          <w:color w:val="000000"/>
        </w:rPr>
        <w:t>5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2D21CE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</w:t>
      </w:r>
      <w:r w:rsidR="00075C11">
        <w:rPr>
          <w:rFonts w:ascii="Arial" w:eastAsia="Times New Roman" w:hAnsi="Arial" w:cs="Arial"/>
          <w:color w:val="000000"/>
        </w:rPr>
        <w:t>3</w:t>
      </w:r>
    </w:p>
    <w:p w14:paraId="54ADF319" w14:textId="77777777" w:rsidR="008F7B20" w:rsidRDefault="00F16DEB" w:rsidP="005F66E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5F66E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5F66EF">
      <w:pPr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D54F" w14:textId="77777777" w:rsidR="00B36D7D" w:rsidRDefault="00B36D7D" w:rsidP="00117EF5">
      <w:pPr>
        <w:spacing w:after="0" w:line="240" w:lineRule="auto"/>
      </w:pPr>
      <w:r>
        <w:separator/>
      </w:r>
    </w:p>
  </w:endnote>
  <w:endnote w:type="continuationSeparator" w:id="0">
    <w:p w14:paraId="13E9A8AB" w14:textId="77777777" w:rsidR="00B36D7D" w:rsidRDefault="00B36D7D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07C6" w14:textId="77777777" w:rsidR="00B36D7D" w:rsidRDefault="00B36D7D" w:rsidP="00117EF5">
      <w:pPr>
        <w:spacing w:after="0" w:line="240" w:lineRule="auto"/>
      </w:pPr>
      <w:r>
        <w:separator/>
      </w:r>
    </w:p>
  </w:footnote>
  <w:footnote w:type="continuationSeparator" w:id="0">
    <w:p w14:paraId="545EE5D5" w14:textId="77777777" w:rsidR="00B36D7D" w:rsidRDefault="00B36D7D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1715"/>
    <w:rsid w:val="00002D1B"/>
    <w:rsid w:val="0000482A"/>
    <w:rsid w:val="000050CA"/>
    <w:rsid w:val="000077AA"/>
    <w:rsid w:val="0004262A"/>
    <w:rsid w:val="00054068"/>
    <w:rsid w:val="0005603D"/>
    <w:rsid w:val="00075C11"/>
    <w:rsid w:val="000951C8"/>
    <w:rsid w:val="000B2181"/>
    <w:rsid w:val="000C0C0A"/>
    <w:rsid w:val="000C3DD0"/>
    <w:rsid w:val="000E097D"/>
    <w:rsid w:val="000E7917"/>
    <w:rsid w:val="000F1EB1"/>
    <w:rsid w:val="000F34D9"/>
    <w:rsid w:val="00117EF5"/>
    <w:rsid w:val="001251A1"/>
    <w:rsid w:val="00126D4C"/>
    <w:rsid w:val="00134E33"/>
    <w:rsid w:val="00141292"/>
    <w:rsid w:val="00142AC3"/>
    <w:rsid w:val="001525A4"/>
    <w:rsid w:val="00156758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27433"/>
    <w:rsid w:val="0025477C"/>
    <w:rsid w:val="0026253F"/>
    <w:rsid w:val="002625D7"/>
    <w:rsid w:val="00283428"/>
    <w:rsid w:val="002C35A0"/>
    <w:rsid w:val="002C7C60"/>
    <w:rsid w:val="002D21CE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86392"/>
    <w:rsid w:val="00392ED5"/>
    <w:rsid w:val="003931E0"/>
    <w:rsid w:val="00396300"/>
    <w:rsid w:val="003A0398"/>
    <w:rsid w:val="003A4B16"/>
    <w:rsid w:val="003C26B6"/>
    <w:rsid w:val="003E4B8C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81D03"/>
    <w:rsid w:val="00496B39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17B35"/>
    <w:rsid w:val="00523C12"/>
    <w:rsid w:val="00523F91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5F66EF"/>
    <w:rsid w:val="006019C9"/>
    <w:rsid w:val="00613DF9"/>
    <w:rsid w:val="00615C41"/>
    <w:rsid w:val="00630E07"/>
    <w:rsid w:val="0066214A"/>
    <w:rsid w:val="00672E51"/>
    <w:rsid w:val="0067525C"/>
    <w:rsid w:val="00690081"/>
    <w:rsid w:val="00692909"/>
    <w:rsid w:val="006A0C5C"/>
    <w:rsid w:val="006B7246"/>
    <w:rsid w:val="006B7D45"/>
    <w:rsid w:val="006D0083"/>
    <w:rsid w:val="006D2299"/>
    <w:rsid w:val="006E5E61"/>
    <w:rsid w:val="00705BF6"/>
    <w:rsid w:val="00707FDF"/>
    <w:rsid w:val="00727487"/>
    <w:rsid w:val="00730FAC"/>
    <w:rsid w:val="007466D6"/>
    <w:rsid w:val="0075172E"/>
    <w:rsid w:val="0075374E"/>
    <w:rsid w:val="00756FD2"/>
    <w:rsid w:val="00773F27"/>
    <w:rsid w:val="00780284"/>
    <w:rsid w:val="007A321B"/>
    <w:rsid w:val="007D7F96"/>
    <w:rsid w:val="007E2971"/>
    <w:rsid w:val="007F2C37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636F0"/>
    <w:rsid w:val="00996139"/>
    <w:rsid w:val="009977C0"/>
    <w:rsid w:val="009A2F03"/>
    <w:rsid w:val="009A32C5"/>
    <w:rsid w:val="009A7285"/>
    <w:rsid w:val="009B1313"/>
    <w:rsid w:val="009B421B"/>
    <w:rsid w:val="009B7ADC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0833"/>
    <w:rsid w:val="00A72479"/>
    <w:rsid w:val="00A9308F"/>
    <w:rsid w:val="00AE1B12"/>
    <w:rsid w:val="00AE5B3B"/>
    <w:rsid w:val="00AE7BA4"/>
    <w:rsid w:val="00B11A13"/>
    <w:rsid w:val="00B17E34"/>
    <w:rsid w:val="00B23D42"/>
    <w:rsid w:val="00B33E6A"/>
    <w:rsid w:val="00B34800"/>
    <w:rsid w:val="00B3676B"/>
    <w:rsid w:val="00B36D7D"/>
    <w:rsid w:val="00B4338D"/>
    <w:rsid w:val="00B43D1C"/>
    <w:rsid w:val="00B613F4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B1EC1"/>
    <w:rsid w:val="00BB317F"/>
    <w:rsid w:val="00BC3386"/>
    <w:rsid w:val="00BD5AD4"/>
    <w:rsid w:val="00C03CF0"/>
    <w:rsid w:val="00C13B51"/>
    <w:rsid w:val="00C32B31"/>
    <w:rsid w:val="00C517C4"/>
    <w:rsid w:val="00C56A5D"/>
    <w:rsid w:val="00C6127B"/>
    <w:rsid w:val="00C82D24"/>
    <w:rsid w:val="00CA7175"/>
    <w:rsid w:val="00CB1FD9"/>
    <w:rsid w:val="00CC1CAE"/>
    <w:rsid w:val="00CD7186"/>
    <w:rsid w:val="00CF2C4C"/>
    <w:rsid w:val="00D07ED3"/>
    <w:rsid w:val="00D20FB0"/>
    <w:rsid w:val="00D21889"/>
    <w:rsid w:val="00D32ECF"/>
    <w:rsid w:val="00D52F22"/>
    <w:rsid w:val="00D71E24"/>
    <w:rsid w:val="00D86C14"/>
    <w:rsid w:val="00DA3C4A"/>
    <w:rsid w:val="00DB41B2"/>
    <w:rsid w:val="00DD5B29"/>
    <w:rsid w:val="00DF457B"/>
    <w:rsid w:val="00DF5743"/>
    <w:rsid w:val="00E074D8"/>
    <w:rsid w:val="00E25CF2"/>
    <w:rsid w:val="00E27039"/>
    <w:rsid w:val="00E50AFA"/>
    <w:rsid w:val="00E66EF7"/>
    <w:rsid w:val="00E87154"/>
    <w:rsid w:val="00EB554A"/>
    <w:rsid w:val="00ED2145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564AA"/>
    <w:rsid w:val="00F65A07"/>
    <w:rsid w:val="00F71992"/>
    <w:rsid w:val="00F73907"/>
    <w:rsid w:val="00F76E28"/>
    <w:rsid w:val="00F80F03"/>
    <w:rsid w:val="00F86D88"/>
    <w:rsid w:val="00F92665"/>
    <w:rsid w:val="00F97185"/>
    <w:rsid w:val="00FE046B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F3DE-F606-4412-9222-B105D8B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Lopes</dc:creator>
  <cp:lastModifiedBy>Janderson.03</cp:lastModifiedBy>
  <cp:revision>11</cp:revision>
  <cp:lastPrinted>2021-03-01T11:53:00Z</cp:lastPrinted>
  <dcterms:created xsi:type="dcterms:W3CDTF">2022-12-22T15:14:00Z</dcterms:created>
  <dcterms:modified xsi:type="dcterms:W3CDTF">2023-06-15T14:34:00Z</dcterms:modified>
</cp:coreProperties>
</file>